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7</w:t>
      </w:r>
      <w:r>
        <w:rPr>
          <w:sz w:val="30"/>
          <w:szCs w:val="30"/>
        </w:rPr>
        <w:t>9</w:t>
      </w:r>
      <w:r>
        <w:rPr>
          <w:sz w:val="30"/>
          <w:szCs w:val="30"/>
        </w:rPr>
        <w:t>ª SESSÃO ORDINÁRIA – 2</w:t>
      </w:r>
      <w:r>
        <w:rPr>
          <w:sz w:val="30"/>
          <w:szCs w:val="30"/>
        </w:rPr>
        <w:t>4</w:t>
      </w:r>
      <w:r>
        <w:rPr>
          <w:sz w:val="30"/>
          <w:szCs w:val="30"/>
        </w:rPr>
        <w:t xml:space="preserve"> DE SETEM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7</w:t>
      </w:r>
      <w:r>
        <w:rPr>
          <w:sz w:val="28"/>
        </w:rPr>
        <w:t>9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 xml:space="preserve">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O SENHOR É BOM, ELE SERVE DE FORTALEZA NO DIA DA ANGÚSTIA, E CONHECE OS QUE CONFIAM NELE.” (NAUM 1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7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47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A UTILIDADE PÚBLICA DA FRATERNIDADE  PET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55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NORMAS DE FUNCIONAMENTO DOS ZOOLÓGICOS E SIMILARES SITUADOS NO ÂMBITO DO MUNICÍPIO DE ARACAJU.</w:t>
            </w:r>
          </w:p>
          <w:p>
            <w:pPr>
              <w:pStyle w:val="Header"/>
              <w:spacing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12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GARANTIA DE ACESSIBILIDADE COMUNICATIVA À MULHER COM DEFICIÊNCIA AUDITIVA E/OU VISUAL, VÍTIMA DE VIOLÊNCIA DOMÉSTICA E FAMILIAR, N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14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POLÍTICA MUNICIPAL DE ATENDIMENTO ÀS PESSOAS EGRESSAS E SEUS FAMILIARES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61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ENOMINA RUA WELLINGTON VIEIRA GOES, A ATUAL RUA E, LOCALIZADA NO CONJUNTO IPES, BAIRRO SANTOS DUMONT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INH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5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INSTITUIÇÃO DO PROGRAMA MUNICIPAL DE INCENTIVO AO EMPREGO E À REINSERÇÃO SOCIAL DE EX-DEPENDENTES QUÍMICOS N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18"/>
                <w:lang w:bidi="ar-SA"/>
              </w:rPr>
              <w:t>THANNATA DA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18"/>
                <w:lang w:bidi="ar-SA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73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VALIDA A UTILIDADE PÚBLICA DO GRUPO CULTURAL, SOCIAL E RECREATIVO QUADRILHA JUNINA XODÓ DA VILA.</w:t>
            </w:r>
          </w:p>
          <w:p>
            <w:pPr>
              <w:pStyle w:val="Header"/>
              <w:spacing w:before="0" w:after="0"/>
              <w:jc w:val="both"/>
              <w:rPr>
                <w:b/>
                <w:color w:val="92D050"/>
              </w:rPr>
            </w:pPr>
            <w:r>
              <w:rPr>
                <w:b/>
                <w:color w:val="92D05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66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ESTABELECE DIRETRIZES PARA A CRIAÇÃO DO BANCO DE EMPREGOS DESTINADO A PESSOAS COM TRANSTORNO DO ESPECTRO AUTISTA (TEA) NO ÂMBITO D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19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A UTILIDADE PÚBLICA DA ASSOCIAÇÃO DOS PASTORES E EVANGÉLICOS DO BAIRRO SANTA MARIA E ADJACÊNCIAS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ASTOR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DIEG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color w:val="00B0F0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O CIRCUITO ARRUDEIO COMO PATRIMÔNIO CULTURAL DE NATUREZA IMATERIAL D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  <w:color w:val="00B0F0"/>
                <w:sz w:val="1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CAMILO DANIEL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B0F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INSTITUIÇÃO DO DIA MUNICIPAL DO SUCATEIRO, NO MUNICÍPIO DE ARACAJU, A SER CELEBRADO ANUALMENTE NO DIA 12 DE JUNHO.</w:t>
            </w:r>
          </w:p>
          <w:p>
            <w:pPr>
              <w:pStyle w:val="Header"/>
              <w:spacing w:before="0" w:after="0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  <w:color w:val="00B0F0"/>
                <w:sz w:val="1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B0F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4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DIA 9 DE JULHO COMO “DIA MUNICIPAL DA IGREJA UNIVERSAL DO REINO DE DEUS” N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ALEX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EL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4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ALTERA A LEI Nº 3.675, DE 5 DE MARÇO DE 2009 QUE CRIA O DIA DO VENDEDOR AMBULANTE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5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SEMANA DE CONSCIENTIZAÇÃO SOBRE A DOENÇA FALCIFORME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color w:val="92D050"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5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  <w:color w:val="92D050"/>
                <w:shd w:fill="FFFFFF" w:val="clear"/>
              </w:rPr>
            </w:pPr>
            <w:r>
              <w:rPr>
                <w:rFonts w:eastAsia="Calibri" w:cs="Times New Roman"/>
                <w:b/>
                <w:kern w:val="0"/>
                <w:lang w:bidi="ar-SA"/>
              </w:rPr>
              <w:t>REQUERIMENTO DE URGÊNCIA PARA APROVAÇÃO DO PROJETO DE LEI Nº 362/2025, QUE</w:t>
            </w:r>
            <w:r>
              <w:rPr>
                <w:rFonts w:eastAsia="Calibri" w:cs="Times New Roman"/>
                <w:b/>
                <w:color w:val="000000"/>
                <w:kern w:val="0"/>
                <w:shd w:fill="FFFFFF" w:val="clear"/>
                <w:lang w:bidi="ar-SA"/>
              </w:rPr>
              <w:t xml:space="preserve"> </w:t>
            </w:r>
            <w:r>
              <w:rPr>
                <w:rFonts w:eastAsia="Arial Unicode MS" w:cs="Times New Roman"/>
                <w:b/>
                <w:iCs/>
                <w:kern w:val="0"/>
                <w:lang w:bidi="ar-SA"/>
              </w:rPr>
              <w:t>DENOMINA “PALÁCIO LUIZ ANTONIO BARRETO, ONDE FICA LOCALIZADO O CENTRO CULTURAL DE ARACAJU, E DÁ PROVIDÊNCIAS CORRELATAS</w:t>
            </w:r>
            <w:r>
              <w:rPr>
                <w:rFonts w:eastAsia="Calibri" w:cs="Times New Roman"/>
                <w:b/>
                <w:color w:val="000000"/>
                <w:kern w:val="0"/>
                <w:shd w:fill="FFFFFF" w:val="clear"/>
                <w:lang w:bidi="ar-SA"/>
              </w:rPr>
              <w:t>.”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SAC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82560737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45874212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24.2.2.2$Windows_X86_64 LibreOffice_project/d56cc158d8a96260b836f100ef4b4ef25d6f1a01</Application>
  <AppVersion>15.0000</AppVersion>
  <Pages>3</Pages>
  <Words>595</Words>
  <Characters>3072</Characters>
  <CharactersWithSpaces>3720</CharactersWithSpaces>
  <Paragraphs>1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08-19T08:20:12Z</cp:lastPrinted>
  <dcterms:modified xsi:type="dcterms:W3CDTF">2025-09-24T08:34:06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